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4E019F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</w:t>
      </w:r>
      <w:r w:rsidR="00DC2073">
        <w:rPr>
          <w:rFonts w:ascii="Arial" w:hAnsi="Arial" w:cs="Arial"/>
          <w:lang w:val="pt"/>
        </w:rPr>
        <w:t>5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2DC2386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 REDUTOR DE VELOCIDADE (LOMBADA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/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inalização Horizontal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em toda a extensão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RUA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Joseph Pleasent Fenley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JD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ão Domingos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5C5D7218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CCA56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763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>
        <w:rPr>
          <w:rFonts w:ascii="Arial" w:hAnsi="Arial" w:cs="Arial"/>
          <w:lang w:val="pt"/>
        </w:rPr>
        <w:t xml:space="preserve"> dez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4F004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BD4E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81B6B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B873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873E6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C2073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14:00Z</dcterms:created>
  <dcterms:modified xsi:type="dcterms:W3CDTF">2024-03-11T15:14:00Z</dcterms:modified>
</cp:coreProperties>
</file>